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2A2B" w14:textId="77777777" w:rsidR="00065C17" w:rsidRDefault="00065C17" w:rsidP="004B214D">
      <w:pPr>
        <w:pStyle w:val="NoSpacing"/>
      </w:pPr>
      <w:r>
        <w:t xml:space="preserve">     </w:t>
      </w:r>
    </w:p>
    <w:p w14:paraId="3B31933B" w14:textId="77777777" w:rsidR="001C3D6A" w:rsidRPr="007A7572" w:rsidRDefault="00065C17" w:rsidP="004B214D">
      <w:pPr>
        <w:pStyle w:val="NoSpacing"/>
        <w:jc w:val="center"/>
        <w:rPr>
          <w:b/>
          <w:sz w:val="40"/>
          <w:szCs w:val="40"/>
        </w:rPr>
      </w:pPr>
      <w:r w:rsidRPr="007A7572">
        <w:rPr>
          <w:b/>
          <w:sz w:val="40"/>
          <w:szCs w:val="40"/>
        </w:rPr>
        <w:t>NOTICE</w:t>
      </w:r>
    </w:p>
    <w:p w14:paraId="67CDBC49" w14:textId="77777777" w:rsidR="006928A9" w:rsidRDefault="00065C17" w:rsidP="004B214D">
      <w:pPr>
        <w:pStyle w:val="NoSpacing"/>
      </w:pPr>
      <w:r>
        <w:t>Escalante City Office</w:t>
      </w:r>
      <w:r w:rsidR="004B214D">
        <w:t xml:space="preserve"> Hours are Monday through Thursday</w:t>
      </w:r>
      <w:r>
        <w:t>, 8:00</w:t>
      </w:r>
      <w:r w:rsidR="00F0613B">
        <w:t xml:space="preserve"> a.m.</w:t>
      </w:r>
      <w:r>
        <w:t xml:space="preserve"> to 12:00</w:t>
      </w:r>
      <w:r w:rsidR="00F0613B">
        <w:t xml:space="preserve"> p.m.</w:t>
      </w:r>
      <w:r>
        <w:t xml:space="preserve"> &amp;</w:t>
      </w:r>
      <w:r w:rsidR="00F0613B">
        <w:t xml:space="preserve"> 1:00 p.m. </w:t>
      </w:r>
    </w:p>
    <w:p w14:paraId="77EA0F94" w14:textId="714B10BB" w:rsidR="00065C17" w:rsidRDefault="00F0613B" w:rsidP="004B214D">
      <w:pPr>
        <w:pStyle w:val="NoSpacing"/>
      </w:pPr>
      <w:r>
        <w:t>to</w:t>
      </w:r>
      <w:r w:rsidR="00065C17">
        <w:t xml:space="preserve"> 4:00</w:t>
      </w:r>
      <w:r>
        <w:t xml:space="preserve"> p.m</w:t>
      </w:r>
      <w:r w:rsidR="00065C17">
        <w:t xml:space="preserve">.  </w:t>
      </w:r>
      <w:r w:rsidR="004B214D">
        <w:t>Friday, 8:00 a.m. to 12:00 p.m.</w:t>
      </w:r>
      <w:r w:rsidR="00065C17">
        <w:t xml:space="preserve">  </w:t>
      </w:r>
    </w:p>
    <w:p w14:paraId="6964961A" w14:textId="77777777" w:rsidR="004B214D" w:rsidRDefault="004B214D" w:rsidP="004B214D">
      <w:pPr>
        <w:pStyle w:val="NoSpacing"/>
      </w:pPr>
    </w:p>
    <w:p w14:paraId="52DF4EAB" w14:textId="77777777" w:rsidR="00065C17" w:rsidRDefault="00065C17" w:rsidP="004B214D">
      <w:pPr>
        <w:pStyle w:val="NoSpacing"/>
      </w:pPr>
      <w:r>
        <w:t>Escalante City Council meetings will be held on the dates listed below.  They are held on the first</w:t>
      </w:r>
    </w:p>
    <w:p w14:paraId="5BD9CD30" w14:textId="77777777" w:rsidR="00F0613B" w:rsidRDefault="00F0613B" w:rsidP="004B214D">
      <w:pPr>
        <w:pStyle w:val="NoSpacing"/>
      </w:pPr>
      <w:r>
        <w:t xml:space="preserve">and </w:t>
      </w:r>
      <w:r w:rsidR="00311F56">
        <w:t>third Tuesday of each month at 6</w:t>
      </w:r>
      <w:r>
        <w:t>:00 p.</w:t>
      </w:r>
      <w:r w:rsidR="00311F56">
        <w:t>m., in the Escalante City Council Chambers</w:t>
      </w:r>
      <w:r>
        <w:t xml:space="preserve">, 56 N. 100 W.                   </w:t>
      </w:r>
    </w:p>
    <w:p w14:paraId="4DA186D3" w14:textId="77777777" w:rsidR="00065C17" w:rsidRDefault="00065C17" w:rsidP="004B214D">
      <w:pPr>
        <w:pStyle w:val="NoSpacing"/>
      </w:pPr>
      <w:r>
        <w:t xml:space="preserve"> </w:t>
      </w:r>
      <w:r w:rsidR="00F0613B">
        <w:t>All meetings will be held as listed unless otherwise posted or notified.</w:t>
      </w:r>
    </w:p>
    <w:p w14:paraId="48BE2511" w14:textId="77777777" w:rsidR="006035F0" w:rsidRDefault="006035F0" w:rsidP="004B214D">
      <w:pPr>
        <w:pStyle w:val="NoSpacing"/>
      </w:pPr>
    </w:p>
    <w:p w14:paraId="41A0E3E7" w14:textId="77777777" w:rsidR="00F0613B" w:rsidRPr="00565743" w:rsidRDefault="00433E6B" w:rsidP="007A7572">
      <w:pPr>
        <w:ind w:left="-432" w:right="-43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7</w:t>
      </w:r>
      <w:r w:rsidR="00F0613B" w:rsidRPr="00565743">
        <w:rPr>
          <w:b/>
          <w:sz w:val="40"/>
          <w:szCs w:val="40"/>
          <w:u w:val="single"/>
        </w:rPr>
        <w:t xml:space="preserve"> MEETINGS</w:t>
      </w:r>
    </w:p>
    <w:p w14:paraId="5453EFE1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F0613B">
        <w:t xml:space="preserve">January </w:t>
      </w:r>
      <w:r w:rsidR="00433E6B">
        <w:t>03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33267836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anuary 17</w:t>
      </w:r>
      <w:r>
        <w:tab/>
      </w:r>
      <w:r>
        <w:tab/>
      </w:r>
      <w:r>
        <w:tab/>
      </w:r>
      <w:r>
        <w:tab/>
      </w:r>
      <w:r>
        <w:tab/>
      </w:r>
      <w:r w:rsidR="006035F0">
        <w:t xml:space="preserve">July </w:t>
      </w:r>
      <w:r w:rsidR="00433E6B">
        <w:t>18</w:t>
      </w:r>
    </w:p>
    <w:p w14:paraId="65DE718D" w14:textId="77777777" w:rsidR="0025072A" w:rsidRDefault="00565743" w:rsidP="00565743">
      <w:pPr>
        <w:pStyle w:val="NoSpacing"/>
      </w:pPr>
      <w:r>
        <w:t xml:space="preserve"> </w:t>
      </w:r>
      <w:r>
        <w:tab/>
      </w:r>
      <w:r>
        <w:tab/>
      </w:r>
      <w:r>
        <w:tab/>
      </w:r>
      <w:r w:rsidR="0025072A">
        <w:t>Febr</w:t>
      </w:r>
      <w:r w:rsidR="00433E6B">
        <w:t>uary 07</w:t>
      </w:r>
      <w:r w:rsidR="0025072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33E6B">
        <w:t>August 01</w:t>
      </w:r>
    </w:p>
    <w:p w14:paraId="21B7286F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February 21</w:t>
      </w:r>
      <w:r>
        <w:tab/>
      </w:r>
      <w:r>
        <w:tab/>
      </w:r>
      <w:r>
        <w:tab/>
      </w:r>
      <w:r>
        <w:tab/>
      </w:r>
      <w:r>
        <w:tab/>
      </w:r>
      <w:r w:rsidR="00433E6B">
        <w:t>August 15</w:t>
      </w:r>
    </w:p>
    <w:p w14:paraId="0A96E79F" w14:textId="77777777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07</w:t>
      </w:r>
      <w:r>
        <w:tab/>
      </w:r>
      <w:r>
        <w:tab/>
      </w:r>
      <w:r>
        <w:tab/>
      </w:r>
      <w:r>
        <w:tab/>
      </w:r>
      <w:r>
        <w:tab/>
      </w:r>
      <w:r w:rsidR="00433E6B">
        <w:t>September 05</w:t>
      </w:r>
    </w:p>
    <w:p w14:paraId="5A406234" w14:textId="77777777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21</w:t>
      </w:r>
      <w:r>
        <w:tab/>
      </w:r>
      <w:r>
        <w:tab/>
      </w:r>
      <w:r>
        <w:tab/>
      </w:r>
      <w:r>
        <w:tab/>
      </w:r>
      <w:r w:rsidR="00433E6B">
        <w:tab/>
        <w:t>September 19</w:t>
      </w:r>
    </w:p>
    <w:p w14:paraId="73043B81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April 04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October 03</w:t>
      </w:r>
    </w:p>
    <w:p w14:paraId="046BC32C" w14:textId="77777777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April 18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October 17</w:t>
      </w:r>
    </w:p>
    <w:p w14:paraId="352B137A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02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November 07</w:t>
      </w:r>
    </w:p>
    <w:p w14:paraId="5096F467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16</w:t>
      </w:r>
      <w:r w:rsidR="0025072A">
        <w:t xml:space="preserve"> 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November 21</w:t>
      </w:r>
    </w:p>
    <w:p w14:paraId="4A2AFF64" w14:textId="7777777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une 06</w:t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  <w:t>December</w:t>
      </w:r>
      <w:r w:rsidR="00433E6B">
        <w:t xml:space="preserve"> 05</w:t>
      </w:r>
    </w:p>
    <w:p w14:paraId="6E946F59" w14:textId="77777777" w:rsidR="00461F6A" w:rsidRDefault="00565743" w:rsidP="004B214D">
      <w:pPr>
        <w:pStyle w:val="NoSpacing"/>
      </w:pPr>
      <w:r>
        <w:tab/>
      </w:r>
      <w:r>
        <w:tab/>
      </w:r>
      <w:r>
        <w:tab/>
      </w:r>
      <w:r w:rsidR="00524BF0">
        <w:t>June</w:t>
      </w:r>
      <w:r w:rsidR="00433E6B">
        <w:t xml:space="preserve"> 20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December 19</w:t>
      </w:r>
    </w:p>
    <w:p w14:paraId="4F80A93C" w14:textId="77777777" w:rsidR="00F67D7C" w:rsidRDefault="00F67D7C" w:rsidP="004B214D">
      <w:pPr>
        <w:pStyle w:val="NoSpacing"/>
      </w:pPr>
    </w:p>
    <w:p w14:paraId="15E93F09" w14:textId="77777777" w:rsidR="004B214D" w:rsidRDefault="004B214D" w:rsidP="004B214D">
      <w:pPr>
        <w:pStyle w:val="NoSpacing"/>
      </w:pPr>
    </w:p>
    <w:p w14:paraId="302406C0" w14:textId="77777777" w:rsidR="00461F6A" w:rsidRDefault="007A7572" w:rsidP="004B214D">
      <w:pPr>
        <w:pStyle w:val="NoSpacing"/>
      </w:pPr>
      <w:r>
        <w:t>Escalante City Planning and Zoning meetings are held the second and fourth Tuesday of each</w:t>
      </w:r>
    </w:p>
    <w:p w14:paraId="7123BC5A" w14:textId="77777777" w:rsidR="007A7572" w:rsidRDefault="007A7572" w:rsidP="004B214D">
      <w:pPr>
        <w:pStyle w:val="NoSpacing"/>
      </w:pPr>
      <w:r>
        <w:t>month at 7:00 p</w:t>
      </w:r>
      <w:r w:rsidR="00311F56">
        <w:t>.m. in the Escalante City Council Chambers</w:t>
      </w:r>
      <w:r>
        <w:t xml:space="preserve"> 56 N. 100 W.</w:t>
      </w:r>
    </w:p>
    <w:p w14:paraId="02FDC947" w14:textId="77777777" w:rsidR="004B214D" w:rsidRDefault="004B214D" w:rsidP="004B214D">
      <w:pPr>
        <w:pStyle w:val="NoSpacing"/>
      </w:pPr>
    </w:p>
    <w:p w14:paraId="5D1F5094" w14:textId="77777777" w:rsidR="004B214D" w:rsidRDefault="004B214D" w:rsidP="004B214D">
      <w:pPr>
        <w:pStyle w:val="NoSpacing"/>
      </w:pPr>
    </w:p>
    <w:p w14:paraId="156328EB" w14:textId="77777777" w:rsidR="007A7572" w:rsidRDefault="007A7572" w:rsidP="004B214D">
      <w:pPr>
        <w:pStyle w:val="NoSpacing"/>
      </w:pPr>
      <w:r>
        <w:t>Published in the</w:t>
      </w:r>
      <w:r w:rsidR="0064428A">
        <w:t xml:space="preserve"> Wayne and </w:t>
      </w:r>
      <w:r>
        <w:t>Garfie</w:t>
      </w:r>
      <w:r w:rsidR="00C932A0">
        <w:t>ld Count</w:t>
      </w:r>
      <w:r w:rsidR="00311F56">
        <w:t xml:space="preserve">y Insider on </w:t>
      </w:r>
      <w:r w:rsidR="00433E6B">
        <w:t>December 29</w:t>
      </w:r>
      <w:r w:rsidR="006035F0">
        <w:t>, 2016</w:t>
      </w:r>
      <w:r>
        <w:t>.</w:t>
      </w:r>
    </w:p>
    <w:sectPr w:rsidR="007A7572" w:rsidSect="001C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7"/>
    <w:rsid w:val="00027866"/>
    <w:rsid w:val="00065C17"/>
    <w:rsid w:val="00142563"/>
    <w:rsid w:val="001C3D6A"/>
    <w:rsid w:val="0025072A"/>
    <w:rsid w:val="00311F56"/>
    <w:rsid w:val="003B7836"/>
    <w:rsid w:val="00433E6B"/>
    <w:rsid w:val="00461F6A"/>
    <w:rsid w:val="004B214D"/>
    <w:rsid w:val="00524BF0"/>
    <w:rsid w:val="00565743"/>
    <w:rsid w:val="006035F0"/>
    <w:rsid w:val="0064428A"/>
    <w:rsid w:val="006928A9"/>
    <w:rsid w:val="007A7572"/>
    <w:rsid w:val="00895B40"/>
    <w:rsid w:val="00940151"/>
    <w:rsid w:val="009865F9"/>
    <w:rsid w:val="00BD5F69"/>
    <w:rsid w:val="00C932A0"/>
    <w:rsid w:val="00D51348"/>
    <w:rsid w:val="00ED4F2F"/>
    <w:rsid w:val="00F0613B"/>
    <w:rsid w:val="00F67D7C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4E7"/>
  <w15:docId w15:val="{8C5D0921-CEF7-45B6-AF4E-21C452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A5DA-9C6B-4991-9FD7-03073AC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3</cp:revision>
  <cp:lastPrinted>2016-12-20T17:21:00Z</cp:lastPrinted>
  <dcterms:created xsi:type="dcterms:W3CDTF">2016-12-16T15:02:00Z</dcterms:created>
  <dcterms:modified xsi:type="dcterms:W3CDTF">2016-12-20T17:21:00Z</dcterms:modified>
</cp:coreProperties>
</file>